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7F3" w:rsidRPr="007007F3" w:rsidRDefault="007007F3" w:rsidP="007007F3">
      <w:pPr>
        <w:spacing w:after="240"/>
        <w:jc w:val="center"/>
        <w:rPr>
          <w:b/>
          <w:sz w:val="28"/>
          <w:szCs w:val="28"/>
        </w:rPr>
      </w:pPr>
      <w:r w:rsidRPr="007007F3">
        <w:rPr>
          <w:b/>
          <w:sz w:val="28"/>
          <w:szCs w:val="28"/>
        </w:rPr>
        <w:t>Справочная информация о ремонте дорожного полотна на территории Саратова по состоянию на 11 июля 2019 г.</w:t>
      </w:r>
    </w:p>
    <w:p w:rsidR="00693A02" w:rsidRPr="007007F3" w:rsidRDefault="00693A02" w:rsidP="007007F3">
      <w:pPr>
        <w:spacing w:after="240"/>
        <w:jc w:val="both"/>
        <w:rPr>
          <w:sz w:val="28"/>
          <w:szCs w:val="28"/>
        </w:rPr>
      </w:pPr>
      <w:r w:rsidRPr="007007F3">
        <w:rPr>
          <w:sz w:val="28"/>
          <w:szCs w:val="28"/>
        </w:rPr>
        <w:t>В 201</w:t>
      </w:r>
      <w:r w:rsidR="000460F3" w:rsidRPr="007007F3">
        <w:rPr>
          <w:sz w:val="28"/>
          <w:szCs w:val="28"/>
        </w:rPr>
        <w:t>9</w:t>
      </w:r>
      <w:r w:rsidR="007007F3">
        <w:rPr>
          <w:sz w:val="28"/>
          <w:szCs w:val="28"/>
        </w:rPr>
        <w:t xml:space="preserve"> году в рамках реализации национального проекта </w:t>
      </w:r>
      <w:r w:rsidRPr="007007F3">
        <w:rPr>
          <w:sz w:val="28"/>
          <w:szCs w:val="28"/>
        </w:rPr>
        <w:t xml:space="preserve">«Безопасные и качественные </w:t>
      </w:r>
      <w:r w:rsidR="006323D5" w:rsidRPr="007007F3">
        <w:rPr>
          <w:sz w:val="28"/>
          <w:szCs w:val="28"/>
        </w:rPr>
        <w:t xml:space="preserve">автомобильные </w:t>
      </w:r>
      <w:r w:rsidRPr="007007F3">
        <w:rPr>
          <w:sz w:val="28"/>
          <w:szCs w:val="28"/>
        </w:rPr>
        <w:t xml:space="preserve">дороги» </w:t>
      </w:r>
      <w:r w:rsidR="009F7185" w:rsidRPr="007007F3">
        <w:rPr>
          <w:sz w:val="28"/>
          <w:szCs w:val="28"/>
        </w:rPr>
        <w:t xml:space="preserve">предусмотрен </w:t>
      </w:r>
      <w:r w:rsidRPr="007007F3">
        <w:rPr>
          <w:sz w:val="28"/>
          <w:szCs w:val="28"/>
        </w:rPr>
        <w:t xml:space="preserve">ремонт </w:t>
      </w:r>
      <w:r w:rsidR="005B0ACE" w:rsidRPr="007007F3">
        <w:rPr>
          <w:sz w:val="28"/>
          <w:szCs w:val="28"/>
        </w:rPr>
        <w:t>96</w:t>
      </w:r>
      <w:r w:rsidR="009F7185" w:rsidRPr="007007F3">
        <w:rPr>
          <w:sz w:val="28"/>
          <w:szCs w:val="28"/>
        </w:rPr>
        <w:t xml:space="preserve"> участков </w:t>
      </w:r>
      <w:r w:rsidRPr="007007F3">
        <w:rPr>
          <w:sz w:val="28"/>
          <w:szCs w:val="28"/>
        </w:rPr>
        <w:t>автомобильных дорог</w:t>
      </w:r>
      <w:r w:rsidR="00361825" w:rsidRPr="007007F3">
        <w:rPr>
          <w:sz w:val="28"/>
          <w:szCs w:val="28"/>
        </w:rPr>
        <w:t xml:space="preserve"> общей площадью </w:t>
      </w:r>
      <w:r w:rsidR="005B0ACE" w:rsidRPr="007007F3">
        <w:rPr>
          <w:sz w:val="28"/>
          <w:szCs w:val="28"/>
        </w:rPr>
        <w:t>828</w:t>
      </w:r>
      <w:r w:rsidR="00361825" w:rsidRPr="007007F3">
        <w:rPr>
          <w:sz w:val="28"/>
          <w:szCs w:val="28"/>
        </w:rPr>
        <w:t xml:space="preserve"> тыс.кв.м</w:t>
      </w:r>
      <w:r w:rsidR="007007F3" w:rsidRPr="007007F3">
        <w:rPr>
          <w:sz w:val="28"/>
          <w:szCs w:val="28"/>
        </w:rPr>
        <w:t>.</w:t>
      </w:r>
    </w:p>
    <w:p w:rsidR="00810D20" w:rsidRPr="007007F3" w:rsidRDefault="00810D20" w:rsidP="007007F3">
      <w:pPr>
        <w:spacing w:after="240"/>
        <w:jc w:val="both"/>
        <w:rPr>
          <w:sz w:val="28"/>
          <w:szCs w:val="28"/>
        </w:rPr>
      </w:pPr>
      <w:r w:rsidRPr="007007F3">
        <w:rPr>
          <w:sz w:val="28"/>
          <w:szCs w:val="28"/>
        </w:rPr>
        <w:t>По итогам открытого аукциона (</w:t>
      </w:r>
      <w:r w:rsidR="005B0ACE" w:rsidRPr="007007F3">
        <w:rPr>
          <w:sz w:val="28"/>
          <w:szCs w:val="28"/>
        </w:rPr>
        <w:t>7</w:t>
      </w:r>
      <w:r w:rsidRPr="007007F3">
        <w:rPr>
          <w:sz w:val="28"/>
          <w:szCs w:val="28"/>
        </w:rPr>
        <w:t xml:space="preserve"> Лотов)</w:t>
      </w:r>
      <w:r w:rsidR="00D710D7" w:rsidRPr="007007F3">
        <w:rPr>
          <w:sz w:val="28"/>
          <w:szCs w:val="28"/>
        </w:rPr>
        <w:t xml:space="preserve"> заключены</w:t>
      </w:r>
      <w:r w:rsidR="00510366" w:rsidRPr="007007F3">
        <w:rPr>
          <w:sz w:val="28"/>
          <w:szCs w:val="28"/>
        </w:rPr>
        <w:t xml:space="preserve"> </w:t>
      </w:r>
      <w:r w:rsidR="00D710D7" w:rsidRPr="007007F3">
        <w:rPr>
          <w:sz w:val="28"/>
          <w:szCs w:val="28"/>
        </w:rPr>
        <w:t>муниципальные контракты с ООО «</w:t>
      </w:r>
      <w:r w:rsidR="005B0ACE" w:rsidRPr="007007F3">
        <w:rPr>
          <w:sz w:val="28"/>
          <w:szCs w:val="28"/>
        </w:rPr>
        <w:t>Строй-УМ</w:t>
      </w:r>
      <w:r w:rsidR="00D710D7" w:rsidRPr="007007F3">
        <w:rPr>
          <w:sz w:val="28"/>
          <w:szCs w:val="28"/>
        </w:rPr>
        <w:t>», ООО «</w:t>
      </w:r>
      <w:proofErr w:type="spellStart"/>
      <w:r w:rsidR="00D710D7" w:rsidRPr="007007F3">
        <w:rPr>
          <w:sz w:val="28"/>
          <w:szCs w:val="28"/>
        </w:rPr>
        <w:t>Оптима</w:t>
      </w:r>
      <w:proofErr w:type="spellEnd"/>
      <w:r w:rsidR="00D710D7" w:rsidRPr="007007F3">
        <w:rPr>
          <w:sz w:val="28"/>
          <w:szCs w:val="28"/>
        </w:rPr>
        <w:t>», АО «Трасса», АО «</w:t>
      </w:r>
      <w:proofErr w:type="spellStart"/>
      <w:r w:rsidR="00D710D7" w:rsidRPr="007007F3">
        <w:rPr>
          <w:sz w:val="28"/>
          <w:szCs w:val="28"/>
        </w:rPr>
        <w:t>Автогрейд</w:t>
      </w:r>
      <w:proofErr w:type="spellEnd"/>
      <w:r w:rsidR="00D710D7" w:rsidRPr="007007F3">
        <w:rPr>
          <w:sz w:val="28"/>
          <w:szCs w:val="28"/>
        </w:rPr>
        <w:t>», ООО «Автобан»</w:t>
      </w:r>
      <w:r w:rsidR="005D2044" w:rsidRPr="007007F3">
        <w:rPr>
          <w:sz w:val="28"/>
          <w:szCs w:val="28"/>
        </w:rPr>
        <w:t>, ООО «Автодорожник»</w:t>
      </w:r>
      <w:r w:rsidR="00D710D7" w:rsidRPr="007007F3">
        <w:rPr>
          <w:sz w:val="28"/>
          <w:szCs w:val="28"/>
        </w:rPr>
        <w:t xml:space="preserve">. </w:t>
      </w:r>
      <w:r w:rsidR="00866CAC" w:rsidRPr="007007F3">
        <w:rPr>
          <w:sz w:val="28"/>
          <w:szCs w:val="28"/>
        </w:rPr>
        <w:t>В соответствии с муниципальными кон</w:t>
      </w:r>
      <w:r w:rsidR="00B24B9C" w:rsidRPr="007007F3">
        <w:rPr>
          <w:sz w:val="28"/>
          <w:szCs w:val="28"/>
        </w:rPr>
        <w:t xml:space="preserve">трактами срок завершения работ </w:t>
      </w:r>
      <w:r w:rsidR="001F4826" w:rsidRPr="007007F3">
        <w:rPr>
          <w:sz w:val="28"/>
          <w:szCs w:val="28"/>
        </w:rPr>
        <w:t>31</w:t>
      </w:r>
      <w:r w:rsidR="00866CAC" w:rsidRPr="007007F3">
        <w:rPr>
          <w:sz w:val="28"/>
          <w:szCs w:val="28"/>
        </w:rPr>
        <w:t xml:space="preserve"> </w:t>
      </w:r>
      <w:r w:rsidR="001F4826" w:rsidRPr="007007F3">
        <w:rPr>
          <w:sz w:val="28"/>
          <w:szCs w:val="28"/>
        </w:rPr>
        <w:t>октября</w:t>
      </w:r>
      <w:r w:rsidR="00866CAC" w:rsidRPr="007007F3">
        <w:rPr>
          <w:sz w:val="28"/>
          <w:szCs w:val="28"/>
        </w:rPr>
        <w:t xml:space="preserve"> 201</w:t>
      </w:r>
      <w:r w:rsidR="001F4826" w:rsidRPr="007007F3">
        <w:rPr>
          <w:sz w:val="28"/>
          <w:szCs w:val="28"/>
        </w:rPr>
        <w:t>9</w:t>
      </w:r>
      <w:r w:rsidR="00866CAC" w:rsidRPr="007007F3">
        <w:rPr>
          <w:sz w:val="28"/>
          <w:szCs w:val="28"/>
        </w:rPr>
        <w:t xml:space="preserve"> года.</w:t>
      </w:r>
    </w:p>
    <w:p w:rsidR="007007F3" w:rsidRPr="007007F3" w:rsidRDefault="00945B3E" w:rsidP="007007F3">
      <w:pPr>
        <w:jc w:val="both"/>
        <w:rPr>
          <w:sz w:val="28"/>
          <w:szCs w:val="28"/>
        </w:rPr>
      </w:pPr>
      <w:r w:rsidRPr="007007F3">
        <w:rPr>
          <w:sz w:val="28"/>
          <w:szCs w:val="28"/>
        </w:rPr>
        <w:t>В настоящее</w:t>
      </w:r>
      <w:r w:rsidR="008A08C3" w:rsidRPr="007007F3">
        <w:rPr>
          <w:sz w:val="28"/>
          <w:szCs w:val="28"/>
        </w:rPr>
        <w:t xml:space="preserve"> время</w:t>
      </w:r>
      <w:r w:rsidR="007007F3" w:rsidRPr="007007F3">
        <w:rPr>
          <w:sz w:val="28"/>
          <w:szCs w:val="28"/>
        </w:rPr>
        <w:t xml:space="preserve"> </w:t>
      </w:r>
      <w:r w:rsidRPr="007007F3">
        <w:rPr>
          <w:sz w:val="28"/>
          <w:szCs w:val="28"/>
        </w:rPr>
        <w:t xml:space="preserve">основные работы завершены на </w:t>
      </w:r>
      <w:r w:rsidR="00B65D02" w:rsidRPr="007007F3">
        <w:rPr>
          <w:sz w:val="28"/>
          <w:szCs w:val="28"/>
        </w:rPr>
        <w:t>4</w:t>
      </w:r>
      <w:r w:rsidR="00812504" w:rsidRPr="007007F3">
        <w:rPr>
          <w:sz w:val="28"/>
          <w:szCs w:val="28"/>
        </w:rPr>
        <w:t>1</w:t>
      </w:r>
      <w:r w:rsidR="00A758EF" w:rsidRPr="007007F3">
        <w:rPr>
          <w:sz w:val="28"/>
          <w:szCs w:val="28"/>
        </w:rPr>
        <w:t xml:space="preserve"> </w:t>
      </w:r>
      <w:r w:rsidRPr="007007F3">
        <w:rPr>
          <w:sz w:val="28"/>
          <w:szCs w:val="28"/>
        </w:rPr>
        <w:t>участк</w:t>
      </w:r>
      <w:r w:rsidR="0098150D" w:rsidRPr="007007F3">
        <w:rPr>
          <w:sz w:val="28"/>
          <w:szCs w:val="28"/>
        </w:rPr>
        <w:t>ах</w:t>
      </w:r>
      <w:r w:rsidRPr="007007F3">
        <w:rPr>
          <w:sz w:val="28"/>
          <w:szCs w:val="28"/>
        </w:rPr>
        <w:t xml:space="preserve"> автомобильных дорог общей площадью </w:t>
      </w:r>
      <w:r w:rsidR="00812504" w:rsidRPr="007007F3">
        <w:rPr>
          <w:sz w:val="28"/>
          <w:szCs w:val="28"/>
        </w:rPr>
        <w:t>356,8</w:t>
      </w:r>
      <w:r w:rsidR="00706728" w:rsidRPr="007007F3">
        <w:rPr>
          <w:sz w:val="28"/>
          <w:szCs w:val="28"/>
        </w:rPr>
        <w:t xml:space="preserve"> тыс.</w:t>
      </w:r>
      <w:r w:rsidRPr="007007F3">
        <w:rPr>
          <w:sz w:val="28"/>
          <w:szCs w:val="28"/>
        </w:rPr>
        <w:t xml:space="preserve"> кв.м</w:t>
      </w:r>
      <w:r w:rsidR="007007F3" w:rsidRPr="007007F3">
        <w:rPr>
          <w:sz w:val="28"/>
          <w:szCs w:val="28"/>
        </w:rPr>
        <w:t>:</w:t>
      </w:r>
    </w:p>
    <w:p w:rsidR="007007F3" w:rsidRPr="007007F3" w:rsidRDefault="007007F3" w:rsidP="007007F3">
      <w:pPr>
        <w:jc w:val="both"/>
        <w:rPr>
          <w:sz w:val="28"/>
          <w:szCs w:val="28"/>
        </w:rPr>
      </w:pPr>
      <w:r w:rsidRPr="007007F3">
        <w:rPr>
          <w:sz w:val="28"/>
          <w:szCs w:val="28"/>
        </w:rPr>
        <w:t xml:space="preserve">- </w:t>
      </w:r>
      <w:r w:rsidR="00B1457C" w:rsidRPr="007007F3">
        <w:rPr>
          <w:sz w:val="28"/>
          <w:szCs w:val="28"/>
        </w:rPr>
        <w:t>ул.</w:t>
      </w:r>
      <w:r w:rsidR="006323D5" w:rsidRPr="007007F3">
        <w:rPr>
          <w:sz w:val="28"/>
          <w:szCs w:val="28"/>
        </w:rPr>
        <w:t>Артиллерийская</w:t>
      </w:r>
      <w:r w:rsidR="00706728" w:rsidRPr="007007F3">
        <w:rPr>
          <w:sz w:val="28"/>
          <w:szCs w:val="28"/>
        </w:rPr>
        <w:t xml:space="preserve">; </w:t>
      </w:r>
    </w:p>
    <w:p w:rsidR="007007F3" w:rsidRPr="007007F3" w:rsidRDefault="007007F3" w:rsidP="007007F3">
      <w:pPr>
        <w:jc w:val="both"/>
        <w:rPr>
          <w:sz w:val="28"/>
          <w:szCs w:val="28"/>
        </w:rPr>
      </w:pPr>
      <w:r w:rsidRPr="007007F3">
        <w:rPr>
          <w:sz w:val="28"/>
          <w:szCs w:val="28"/>
        </w:rPr>
        <w:t xml:space="preserve">- </w:t>
      </w:r>
      <w:r w:rsidR="00706728" w:rsidRPr="007007F3">
        <w:rPr>
          <w:sz w:val="28"/>
          <w:szCs w:val="28"/>
        </w:rPr>
        <w:t>ул. Ипподромная (путепровод на 3-й Дачной и подходы)</w:t>
      </w:r>
      <w:r w:rsidR="004C4DD2" w:rsidRPr="007007F3">
        <w:rPr>
          <w:sz w:val="28"/>
          <w:szCs w:val="28"/>
        </w:rPr>
        <w:t xml:space="preserve">; </w:t>
      </w:r>
    </w:p>
    <w:p w:rsidR="007007F3" w:rsidRPr="007007F3" w:rsidRDefault="007007F3" w:rsidP="007007F3">
      <w:pPr>
        <w:jc w:val="both"/>
        <w:rPr>
          <w:sz w:val="28"/>
          <w:szCs w:val="28"/>
        </w:rPr>
      </w:pPr>
      <w:r w:rsidRPr="007007F3">
        <w:rPr>
          <w:sz w:val="28"/>
          <w:szCs w:val="28"/>
        </w:rPr>
        <w:t xml:space="preserve">- </w:t>
      </w:r>
      <w:r w:rsidR="004C4DD2" w:rsidRPr="007007F3">
        <w:rPr>
          <w:sz w:val="28"/>
          <w:szCs w:val="28"/>
        </w:rPr>
        <w:t>ул. Одесская (от пл.Ленина до конечной остановки автобуса №70)</w:t>
      </w:r>
      <w:r w:rsidR="00B425F1" w:rsidRPr="007007F3">
        <w:rPr>
          <w:sz w:val="28"/>
          <w:szCs w:val="28"/>
        </w:rPr>
        <w:t xml:space="preserve">; </w:t>
      </w:r>
    </w:p>
    <w:p w:rsidR="007007F3" w:rsidRPr="007007F3" w:rsidRDefault="007007F3" w:rsidP="007007F3">
      <w:pPr>
        <w:jc w:val="both"/>
        <w:rPr>
          <w:sz w:val="28"/>
          <w:szCs w:val="28"/>
        </w:rPr>
      </w:pPr>
      <w:r w:rsidRPr="007007F3">
        <w:rPr>
          <w:sz w:val="28"/>
          <w:szCs w:val="28"/>
        </w:rPr>
        <w:t xml:space="preserve">- </w:t>
      </w:r>
      <w:r w:rsidR="00B425F1" w:rsidRPr="007007F3">
        <w:rPr>
          <w:sz w:val="28"/>
          <w:szCs w:val="28"/>
        </w:rPr>
        <w:t xml:space="preserve">ул. им. Академика О.К. Антонова (от ул. им. Чехова А.П. до ул. </w:t>
      </w:r>
      <w:proofErr w:type="spellStart"/>
      <w:r w:rsidR="00B425F1" w:rsidRPr="007007F3">
        <w:rPr>
          <w:sz w:val="28"/>
          <w:szCs w:val="28"/>
        </w:rPr>
        <w:t>Топольчанской</w:t>
      </w:r>
      <w:proofErr w:type="spellEnd"/>
      <w:r w:rsidR="00B425F1" w:rsidRPr="007007F3">
        <w:rPr>
          <w:sz w:val="28"/>
          <w:szCs w:val="28"/>
        </w:rPr>
        <w:t xml:space="preserve">); </w:t>
      </w:r>
    </w:p>
    <w:p w:rsidR="007007F3" w:rsidRPr="007007F3" w:rsidRDefault="007007F3" w:rsidP="007007F3">
      <w:pPr>
        <w:jc w:val="both"/>
        <w:rPr>
          <w:sz w:val="28"/>
          <w:szCs w:val="28"/>
        </w:rPr>
      </w:pPr>
      <w:r w:rsidRPr="007007F3">
        <w:rPr>
          <w:sz w:val="28"/>
          <w:szCs w:val="28"/>
        </w:rPr>
        <w:t xml:space="preserve">- </w:t>
      </w:r>
      <w:r w:rsidR="00B425F1" w:rsidRPr="007007F3">
        <w:rPr>
          <w:sz w:val="28"/>
          <w:szCs w:val="28"/>
        </w:rPr>
        <w:t xml:space="preserve">ул. им. </w:t>
      </w:r>
      <w:proofErr w:type="spellStart"/>
      <w:r w:rsidR="00B425F1" w:rsidRPr="007007F3">
        <w:rPr>
          <w:sz w:val="28"/>
          <w:szCs w:val="28"/>
        </w:rPr>
        <w:t>Дубовикова</w:t>
      </w:r>
      <w:proofErr w:type="spellEnd"/>
      <w:r w:rsidR="00B425F1" w:rsidRPr="007007F3">
        <w:rPr>
          <w:sz w:val="28"/>
          <w:szCs w:val="28"/>
        </w:rPr>
        <w:t xml:space="preserve"> Б.А.</w:t>
      </w:r>
      <w:r w:rsidR="00E63EA6" w:rsidRPr="007007F3">
        <w:rPr>
          <w:sz w:val="28"/>
          <w:szCs w:val="28"/>
        </w:rPr>
        <w:t xml:space="preserve">; </w:t>
      </w:r>
    </w:p>
    <w:p w:rsidR="007007F3" w:rsidRPr="007007F3" w:rsidRDefault="007007F3" w:rsidP="007007F3">
      <w:pPr>
        <w:jc w:val="both"/>
        <w:rPr>
          <w:sz w:val="28"/>
          <w:szCs w:val="28"/>
        </w:rPr>
      </w:pPr>
      <w:r w:rsidRPr="007007F3">
        <w:rPr>
          <w:sz w:val="28"/>
          <w:szCs w:val="28"/>
        </w:rPr>
        <w:t xml:space="preserve">- </w:t>
      </w:r>
      <w:r w:rsidR="00E63EA6" w:rsidRPr="007007F3">
        <w:rPr>
          <w:sz w:val="28"/>
          <w:szCs w:val="28"/>
        </w:rPr>
        <w:t xml:space="preserve">ул. им. Куприянова А.И.; </w:t>
      </w:r>
    </w:p>
    <w:p w:rsidR="007007F3" w:rsidRPr="007007F3" w:rsidRDefault="007007F3" w:rsidP="007007F3">
      <w:pPr>
        <w:jc w:val="both"/>
        <w:rPr>
          <w:sz w:val="28"/>
          <w:szCs w:val="28"/>
        </w:rPr>
      </w:pPr>
      <w:r w:rsidRPr="007007F3">
        <w:rPr>
          <w:sz w:val="28"/>
          <w:szCs w:val="28"/>
        </w:rPr>
        <w:t xml:space="preserve">- </w:t>
      </w:r>
      <w:r w:rsidR="00E63EA6" w:rsidRPr="007007F3">
        <w:rPr>
          <w:sz w:val="28"/>
          <w:szCs w:val="28"/>
        </w:rPr>
        <w:t>ул. Первомайская (от ул. им. Чернышевского Н.Г. до ул. им. Лермонтова М.Ю.)</w:t>
      </w:r>
      <w:r w:rsidR="00A758EF" w:rsidRPr="007007F3">
        <w:rPr>
          <w:sz w:val="28"/>
          <w:szCs w:val="28"/>
        </w:rPr>
        <w:t xml:space="preserve">; </w:t>
      </w:r>
    </w:p>
    <w:p w:rsidR="007007F3" w:rsidRPr="007007F3" w:rsidRDefault="007007F3" w:rsidP="007007F3">
      <w:pPr>
        <w:jc w:val="both"/>
        <w:rPr>
          <w:sz w:val="28"/>
          <w:szCs w:val="28"/>
        </w:rPr>
      </w:pPr>
      <w:r w:rsidRPr="007007F3">
        <w:rPr>
          <w:sz w:val="28"/>
          <w:szCs w:val="28"/>
        </w:rPr>
        <w:t xml:space="preserve">- </w:t>
      </w:r>
      <w:r w:rsidR="00A758EF" w:rsidRPr="007007F3">
        <w:rPr>
          <w:sz w:val="28"/>
          <w:szCs w:val="28"/>
        </w:rPr>
        <w:t>ул. Б. Горная (от ул. им. Горького А.М. до ул. им. Радищева А.Н.)</w:t>
      </w:r>
      <w:r w:rsidR="00146BAF" w:rsidRPr="007007F3">
        <w:rPr>
          <w:sz w:val="28"/>
          <w:szCs w:val="28"/>
        </w:rPr>
        <w:t xml:space="preserve">; </w:t>
      </w:r>
    </w:p>
    <w:p w:rsidR="007007F3" w:rsidRPr="007007F3" w:rsidRDefault="007007F3" w:rsidP="007007F3">
      <w:pPr>
        <w:jc w:val="both"/>
        <w:rPr>
          <w:sz w:val="28"/>
          <w:szCs w:val="28"/>
        </w:rPr>
      </w:pPr>
      <w:r w:rsidRPr="007007F3">
        <w:rPr>
          <w:sz w:val="28"/>
          <w:szCs w:val="28"/>
        </w:rPr>
        <w:t xml:space="preserve">- </w:t>
      </w:r>
      <w:r w:rsidR="00146BAF" w:rsidRPr="007007F3">
        <w:rPr>
          <w:sz w:val="28"/>
          <w:szCs w:val="28"/>
        </w:rPr>
        <w:t>ул. им. Радищева А.Н. (от ул. Московская до ул. Соколовой)</w:t>
      </w:r>
      <w:r w:rsidR="00120C8F" w:rsidRPr="007007F3">
        <w:rPr>
          <w:sz w:val="28"/>
          <w:szCs w:val="28"/>
        </w:rPr>
        <w:t xml:space="preserve">; </w:t>
      </w:r>
    </w:p>
    <w:p w:rsidR="007007F3" w:rsidRPr="007007F3" w:rsidRDefault="007007F3" w:rsidP="007007F3">
      <w:pPr>
        <w:jc w:val="both"/>
        <w:rPr>
          <w:sz w:val="28"/>
          <w:szCs w:val="28"/>
        </w:rPr>
      </w:pPr>
      <w:r w:rsidRPr="007007F3">
        <w:rPr>
          <w:sz w:val="28"/>
          <w:szCs w:val="28"/>
        </w:rPr>
        <w:t xml:space="preserve">- </w:t>
      </w:r>
      <w:r w:rsidR="00120C8F" w:rsidRPr="007007F3">
        <w:rPr>
          <w:sz w:val="28"/>
          <w:szCs w:val="28"/>
        </w:rPr>
        <w:t xml:space="preserve">ул. им. Горького А.М. (от ул. им. </w:t>
      </w:r>
      <w:proofErr w:type="spellStart"/>
      <w:r w:rsidR="00120C8F" w:rsidRPr="007007F3">
        <w:rPr>
          <w:sz w:val="28"/>
          <w:szCs w:val="28"/>
        </w:rPr>
        <w:t>Кутякова</w:t>
      </w:r>
      <w:proofErr w:type="spellEnd"/>
      <w:r w:rsidR="00120C8F" w:rsidRPr="007007F3">
        <w:rPr>
          <w:sz w:val="28"/>
          <w:szCs w:val="28"/>
        </w:rPr>
        <w:t xml:space="preserve"> И.С. до ул. Соколовой)</w:t>
      </w:r>
      <w:r w:rsidR="00C92396" w:rsidRPr="007007F3">
        <w:rPr>
          <w:sz w:val="28"/>
          <w:szCs w:val="28"/>
        </w:rPr>
        <w:t xml:space="preserve">; </w:t>
      </w:r>
    </w:p>
    <w:p w:rsidR="007007F3" w:rsidRPr="007007F3" w:rsidRDefault="007007F3" w:rsidP="007007F3">
      <w:pPr>
        <w:jc w:val="both"/>
        <w:rPr>
          <w:sz w:val="28"/>
          <w:szCs w:val="28"/>
        </w:rPr>
      </w:pPr>
      <w:r w:rsidRPr="007007F3">
        <w:rPr>
          <w:sz w:val="28"/>
          <w:szCs w:val="28"/>
        </w:rPr>
        <w:t xml:space="preserve">- </w:t>
      </w:r>
      <w:r w:rsidR="00C92396" w:rsidRPr="007007F3">
        <w:rPr>
          <w:sz w:val="28"/>
          <w:szCs w:val="28"/>
        </w:rPr>
        <w:t xml:space="preserve">ул. </w:t>
      </w:r>
      <w:proofErr w:type="spellStart"/>
      <w:r w:rsidR="00C92396" w:rsidRPr="007007F3">
        <w:rPr>
          <w:sz w:val="28"/>
          <w:szCs w:val="28"/>
        </w:rPr>
        <w:t>Миллеровская</w:t>
      </w:r>
      <w:proofErr w:type="spellEnd"/>
      <w:r w:rsidR="00C92396" w:rsidRPr="007007F3">
        <w:rPr>
          <w:sz w:val="28"/>
          <w:szCs w:val="28"/>
        </w:rPr>
        <w:t xml:space="preserve"> (от 5-го Динамовского пр. до 11-го Динамовского пр.)</w:t>
      </w:r>
      <w:r w:rsidR="00FF67E1" w:rsidRPr="007007F3">
        <w:rPr>
          <w:sz w:val="28"/>
          <w:szCs w:val="28"/>
        </w:rPr>
        <w:t xml:space="preserve">; </w:t>
      </w:r>
    </w:p>
    <w:p w:rsidR="007007F3" w:rsidRPr="007007F3" w:rsidRDefault="007007F3" w:rsidP="007007F3">
      <w:pPr>
        <w:jc w:val="both"/>
        <w:rPr>
          <w:sz w:val="28"/>
          <w:szCs w:val="28"/>
        </w:rPr>
      </w:pPr>
      <w:r w:rsidRPr="007007F3">
        <w:rPr>
          <w:sz w:val="28"/>
          <w:szCs w:val="28"/>
        </w:rPr>
        <w:t xml:space="preserve">- </w:t>
      </w:r>
      <w:r w:rsidR="00FF67E1" w:rsidRPr="007007F3">
        <w:rPr>
          <w:sz w:val="28"/>
          <w:szCs w:val="28"/>
        </w:rPr>
        <w:t xml:space="preserve">ул. Ясельная; </w:t>
      </w:r>
    </w:p>
    <w:p w:rsidR="007007F3" w:rsidRPr="007007F3" w:rsidRDefault="007007F3" w:rsidP="007007F3">
      <w:pPr>
        <w:jc w:val="both"/>
        <w:rPr>
          <w:sz w:val="28"/>
          <w:szCs w:val="28"/>
        </w:rPr>
      </w:pPr>
      <w:r w:rsidRPr="007007F3">
        <w:rPr>
          <w:sz w:val="28"/>
          <w:szCs w:val="28"/>
        </w:rPr>
        <w:t xml:space="preserve">- </w:t>
      </w:r>
      <w:r w:rsidR="00FF67E1" w:rsidRPr="007007F3">
        <w:rPr>
          <w:sz w:val="28"/>
          <w:szCs w:val="28"/>
        </w:rPr>
        <w:t>дорога от ул. им. Жуковского Н.Е. до ул. Плодородной (от д.1к3 по ул. им. Осипова В.И. до ул. им. Жуковского Н.Е.)</w:t>
      </w:r>
      <w:r w:rsidR="00912DB1" w:rsidRPr="007007F3">
        <w:rPr>
          <w:sz w:val="28"/>
          <w:szCs w:val="28"/>
        </w:rPr>
        <w:t xml:space="preserve">; </w:t>
      </w:r>
    </w:p>
    <w:p w:rsidR="007007F3" w:rsidRPr="007007F3" w:rsidRDefault="007007F3" w:rsidP="007007F3">
      <w:pPr>
        <w:jc w:val="both"/>
        <w:rPr>
          <w:sz w:val="28"/>
          <w:szCs w:val="28"/>
        </w:rPr>
      </w:pPr>
      <w:r w:rsidRPr="007007F3">
        <w:rPr>
          <w:sz w:val="28"/>
          <w:szCs w:val="28"/>
        </w:rPr>
        <w:t xml:space="preserve">- </w:t>
      </w:r>
      <w:r w:rsidR="00912DB1" w:rsidRPr="007007F3">
        <w:rPr>
          <w:sz w:val="28"/>
          <w:szCs w:val="28"/>
        </w:rPr>
        <w:t>Фруктовый проезд</w:t>
      </w:r>
      <w:r w:rsidR="00ED79B2" w:rsidRPr="007007F3">
        <w:rPr>
          <w:sz w:val="28"/>
          <w:szCs w:val="28"/>
        </w:rPr>
        <w:t xml:space="preserve">; </w:t>
      </w:r>
    </w:p>
    <w:p w:rsidR="007007F3" w:rsidRPr="007007F3" w:rsidRDefault="007007F3" w:rsidP="007007F3">
      <w:pPr>
        <w:jc w:val="both"/>
        <w:rPr>
          <w:sz w:val="28"/>
          <w:szCs w:val="28"/>
        </w:rPr>
      </w:pPr>
      <w:r w:rsidRPr="007007F3">
        <w:rPr>
          <w:sz w:val="28"/>
          <w:szCs w:val="28"/>
        </w:rPr>
        <w:t xml:space="preserve">- </w:t>
      </w:r>
      <w:r w:rsidR="00ED79B2" w:rsidRPr="007007F3">
        <w:rPr>
          <w:sz w:val="28"/>
          <w:szCs w:val="28"/>
        </w:rPr>
        <w:t xml:space="preserve">ул. им. </w:t>
      </w:r>
      <w:proofErr w:type="spellStart"/>
      <w:r w:rsidR="00ED79B2" w:rsidRPr="007007F3">
        <w:rPr>
          <w:sz w:val="28"/>
          <w:szCs w:val="28"/>
        </w:rPr>
        <w:t>Блинова</w:t>
      </w:r>
      <w:proofErr w:type="spellEnd"/>
      <w:r w:rsidR="00ED79B2" w:rsidRPr="007007F3">
        <w:rPr>
          <w:sz w:val="28"/>
          <w:szCs w:val="28"/>
        </w:rPr>
        <w:t xml:space="preserve"> Ф.А. (от ул. Перспективной до ул. </w:t>
      </w:r>
      <w:proofErr w:type="spellStart"/>
      <w:r w:rsidR="00ED79B2" w:rsidRPr="007007F3">
        <w:rPr>
          <w:sz w:val="28"/>
          <w:szCs w:val="28"/>
        </w:rPr>
        <w:t>Топольчанской</w:t>
      </w:r>
      <w:proofErr w:type="spellEnd"/>
      <w:r w:rsidR="00ED79B2" w:rsidRPr="007007F3">
        <w:rPr>
          <w:sz w:val="28"/>
          <w:szCs w:val="28"/>
        </w:rPr>
        <w:t>)</w:t>
      </w:r>
      <w:r w:rsidR="00D82267" w:rsidRPr="007007F3">
        <w:rPr>
          <w:sz w:val="28"/>
          <w:szCs w:val="28"/>
        </w:rPr>
        <w:t xml:space="preserve">; </w:t>
      </w:r>
    </w:p>
    <w:p w:rsidR="007007F3" w:rsidRPr="007007F3" w:rsidRDefault="007007F3" w:rsidP="007007F3">
      <w:pPr>
        <w:jc w:val="both"/>
        <w:rPr>
          <w:sz w:val="28"/>
          <w:szCs w:val="28"/>
        </w:rPr>
      </w:pPr>
      <w:r w:rsidRPr="007007F3">
        <w:rPr>
          <w:sz w:val="28"/>
          <w:szCs w:val="28"/>
        </w:rPr>
        <w:t xml:space="preserve">- </w:t>
      </w:r>
      <w:r w:rsidR="00D82267" w:rsidRPr="007007F3">
        <w:rPr>
          <w:sz w:val="28"/>
          <w:szCs w:val="28"/>
        </w:rPr>
        <w:t>площадь им. Ленина В.И.</w:t>
      </w:r>
      <w:r w:rsidR="005A0C4F" w:rsidRPr="007007F3">
        <w:rPr>
          <w:sz w:val="28"/>
          <w:szCs w:val="28"/>
        </w:rPr>
        <w:t xml:space="preserve">; </w:t>
      </w:r>
    </w:p>
    <w:p w:rsidR="007007F3" w:rsidRPr="007007F3" w:rsidRDefault="007007F3" w:rsidP="007007F3">
      <w:pPr>
        <w:jc w:val="both"/>
        <w:rPr>
          <w:sz w:val="28"/>
          <w:szCs w:val="28"/>
        </w:rPr>
      </w:pPr>
      <w:r w:rsidRPr="007007F3">
        <w:rPr>
          <w:sz w:val="28"/>
          <w:szCs w:val="28"/>
        </w:rPr>
        <w:t xml:space="preserve">- </w:t>
      </w:r>
      <w:r w:rsidR="005A0C4F" w:rsidRPr="007007F3">
        <w:rPr>
          <w:sz w:val="28"/>
          <w:szCs w:val="28"/>
        </w:rPr>
        <w:t xml:space="preserve">ул. им. Исаева Н.В.; </w:t>
      </w:r>
    </w:p>
    <w:p w:rsidR="007007F3" w:rsidRPr="007007F3" w:rsidRDefault="007007F3" w:rsidP="007007F3">
      <w:pPr>
        <w:jc w:val="both"/>
        <w:rPr>
          <w:sz w:val="28"/>
          <w:szCs w:val="28"/>
        </w:rPr>
      </w:pPr>
      <w:r w:rsidRPr="007007F3">
        <w:rPr>
          <w:sz w:val="28"/>
          <w:szCs w:val="28"/>
        </w:rPr>
        <w:t xml:space="preserve">- </w:t>
      </w:r>
      <w:r w:rsidR="006B16DA" w:rsidRPr="007007F3">
        <w:rPr>
          <w:sz w:val="28"/>
          <w:szCs w:val="28"/>
        </w:rPr>
        <w:t>ул. Московская (от ул. им. Горького А.М. до Привокзальной пл.)</w:t>
      </w:r>
      <w:r w:rsidR="007E747D" w:rsidRPr="007007F3">
        <w:rPr>
          <w:sz w:val="28"/>
          <w:szCs w:val="28"/>
        </w:rPr>
        <w:t xml:space="preserve">; </w:t>
      </w:r>
    </w:p>
    <w:p w:rsidR="007007F3" w:rsidRPr="007007F3" w:rsidRDefault="007007F3" w:rsidP="007007F3">
      <w:pPr>
        <w:jc w:val="both"/>
        <w:rPr>
          <w:sz w:val="28"/>
          <w:szCs w:val="28"/>
        </w:rPr>
      </w:pPr>
      <w:r w:rsidRPr="007007F3">
        <w:rPr>
          <w:sz w:val="28"/>
          <w:szCs w:val="28"/>
        </w:rPr>
        <w:t xml:space="preserve">- </w:t>
      </w:r>
      <w:r w:rsidR="007E747D" w:rsidRPr="007007F3">
        <w:rPr>
          <w:sz w:val="28"/>
          <w:szCs w:val="28"/>
        </w:rPr>
        <w:t xml:space="preserve">ул. Встречная (от ул. Подгорной до железнодорожной станции); </w:t>
      </w:r>
    </w:p>
    <w:p w:rsidR="007007F3" w:rsidRPr="007007F3" w:rsidRDefault="007007F3" w:rsidP="007007F3">
      <w:pPr>
        <w:jc w:val="both"/>
        <w:rPr>
          <w:sz w:val="28"/>
          <w:szCs w:val="28"/>
        </w:rPr>
      </w:pPr>
      <w:r w:rsidRPr="007007F3">
        <w:rPr>
          <w:sz w:val="28"/>
          <w:szCs w:val="28"/>
        </w:rPr>
        <w:t xml:space="preserve">- </w:t>
      </w:r>
      <w:r w:rsidR="007E747D" w:rsidRPr="007007F3">
        <w:rPr>
          <w:sz w:val="28"/>
          <w:szCs w:val="28"/>
        </w:rPr>
        <w:t>Театральная площадь (от ул. им. Радищева А.Н. до ул. им. Горького А.М.)</w:t>
      </w:r>
      <w:r w:rsidR="00E8272E" w:rsidRPr="007007F3">
        <w:rPr>
          <w:sz w:val="28"/>
          <w:szCs w:val="28"/>
        </w:rPr>
        <w:t xml:space="preserve">; </w:t>
      </w:r>
    </w:p>
    <w:p w:rsidR="007007F3" w:rsidRPr="007007F3" w:rsidRDefault="007007F3" w:rsidP="007007F3">
      <w:pPr>
        <w:jc w:val="both"/>
        <w:rPr>
          <w:sz w:val="28"/>
          <w:szCs w:val="28"/>
        </w:rPr>
      </w:pPr>
      <w:r w:rsidRPr="007007F3">
        <w:rPr>
          <w:sz w:val="28"/>
          <w:szCs w:val="28"/>
        </w:rPr>
        <w:t xml:space="preserve">- </w:t>
      </w:r>
      <w:r w:rsidR="00E8272E" w:rsidRPr="007007F3">
        <w:rPr>
          <w:sz w:val="28"/>
          <w:szCs w:val="28"/>
        </w:rPr>
        <w:t xml:space="preserve">ул. им. </w:t>
      </w:r>
      <w:proofErr w:type="spellStart"/>
      <w:r w:rsidR="00E8272E" w:rsidRPr="007007F3">
        <w:rPr>
          <w:sz w:val="28"/>
          <w:szCs w:val="28"/>
        </w:rPr>
        <w:t>Загороднева</w:t>
      </w:r>
      <w:proofErr w:type="spellEnd"/>
      <w:r w:rsidR="00E8272E" w:rsidRPr="007007F3">
        <w:rPr>
          <w:sz w:val="28"/>
          <w:szCs w:val="28"/>
        </w:rPr>
        <w:t xml:space="preserve"> В.И. (от ул. Измайлова до ул. Зеркальной); </w:t>
      </w:r>
    </w:p>
    <w:p w:rsidR="007007F3" w:rsidRPr="007007F3" w:rsidRDefault="007007F3" w:rsidP="007007F3">
      <w:pPr>
        <w:jc w:val="both"/>
        <w:rPr>
          <w:sz w:val="28"/>
          <w:szCs w:val="28"/>
        </w:rPr>
      </w:pPr>
      <w:r w:rsidRPr="007007F3">
        <w:rPr>
          <w:sz w:val="28"/>
          <w:szCs w:val="28"/>
        </w:rPr>
        <w:t xml:space="preserve">- </w:t>
      </w:r>
      <w:r w:rsidR="00E8272E" w:rsidRPr="007007F3">
        <w:rPr>
          <w:sz w:val="28"/>
          <w:szCs w:val="28"/>
        </w:rPr>
        <w:t xml:space="preserve">ул. Измайлова (от ул. 2-й Прокатной до ул. им. </w:t>
      </w:r>
      <w:proofErr w:type="spellStart"/>
      <w:r w:rsidR="00E8272E" w:rsidRPr="007007F3">
        <w:rPr>
          <w:sz w:val="28"/>
          <w:szCs w:val="28"/>
        </w:rPr>
        <w:t>Загороднева</w:t>
      </w:r>
      <w:proofErr w:type="spellEnd"/>
      <w:r w:rsidR="00E8272E" w:rsidRPr="007007F3">
        <w:rPr>
          <w:sz w:val="28"/>
          <w:szCs w:val="28"/>
        </w:rPr>
        <w:t xml:space="preserve"> В.И.)</w:t>
      </w:r>
      <w:r w:rsidR="00080C82" w:rsidRPr="007007F3">
        <w:rPr>
          <w:sz w:val="28"/>
          <w:szCs w:val="28"/>
        </w:rPr>
        <w:t xml:space="preserve">; </w:t>
      </w:r>
    </w:p>
    <w:p w:rsidR="007007F3" w:rsidRPr="007007F3" w:rsidRDefault="007007F3" w:rsidP="007007F3">
      <w:pPr>
        <w:jc w:val="both"/>
        <w:rPr>
          <w:sz w:val="28"/>
          <w:szCs w:val="28"/>
        </w:rPr>
      </w:pPr>
      <w:r w:rsidRPr="007007F3">
        <w:rPr>
          <w:sz w:val="28"/>
          <w:szCs w:val="28"/>
        </w:rPr>
        <w:t xml:space="preserve">- </w:t>
      </w:r>
      <w:r w:rsidR="00080C82" w:rsidRPr="007007F3">
        <w:rPr>
          <w:sz w:val="28"/>
          <w:szCs w:val="28"/>
        </w:rPr>
        <w:t xml:space="preserve">просп. Строителей (пересечение с ул. им. </w:t>
      </w:r>
      <w:proofErr w:type="spellStart"/>
      <w:r w:rsidR="00080C82" w:rsidRPr="007007F3">
        <w:rPr>
          <w:sz w:val="28"/>
          <w:szCs w:val="28"/>
        </w:rPr>
        <w:t>Шехурдина</w:t>
      </w:r>
      <w:proofErr w:type="spellEnd"/>
      <w:r w:rsidR="00080C82" w:rsidRPr="007007F3">
        <w:rPr>
          <w:sz w:val="28"/>
          <w:szCs w:val="28"/>
        </w:rPr>
        <w:t xml:space="preserve"> А.П.)</w:t>
      </w:r>
      <w:r w:rsidR="00F23DE9" w:rsidRPr="007007F3">
        <w:rPr>
          <w:sz w:val="28"/>
          <w:szCs w:val="28"/>
        </w:rPr>
        <w:t xml:space="preserve">; </w:t>
      </w:r>
    </w:p>
    <w:p w:rsidR="007007F3" w:rsidRPr="007007F3" w:rsidRDefault="007007F3" w:rsidP="007007F3">
      <w:pPr>
        <w:jc w:val="both"/>
        <w:rPr>
          <w:sz w:val="28"/>
          <w:szCs w:val="28"/>
        </w:rPr>
      </w:pPr>
      <w:r w:rsidRPr="007007F3">
        <w:rPr>
          <w:sz w:val="28"/>
          <w:szCs w:val="28"/>
        </w:rPr>
        <w:t xml:space="preserve">- </w:t>
      </w:r>
      <w:r w:rsidR="000121BC" w:rsidRPr="007007F3">
        <w:rPr>
          <w:sz w:val="28"/>
          <w:szCs w:val="28"/>
        </w:rPr>
        <w:t>ул. Зеркальная ( от ул. 1-й Прокатной до просп. Строителей</w:t>
      </w:r>
      <w:r w:rsidR="00912DB1" w:rsidRPr="007007F3">
        <w:rPr>
          <w:sz w:val="28"/>
          <w:szCs w:val="28"/>
        </w:rPr>
        <w:t>)</w:t>
      </w:r>
      <w:r w:rsidR="00FE314B" w:rsidRPr="007007F3">
        <w:rPr>
          <w:sz w:val="28"/>
          <w:szCs w:val="28"/>
        </w:rPr>
        <w:t xml:space="preserve">; </w:t>
      </w:r>
    </w:p>
    <w:p w:rsidR="007007F3" w:rsidRPr="007007F3" w:rsidRDefault="007007F3" w:rsidP="007007F3">
      <w:pPr>
        <w:jc w:val="both"/>
        <w:rPr>
          <w:sz w:val="28"/>
          <w:szCs w:val="28"/>
        </w:rPr>
      </w:pPr>
      <w:r w:rsidRPr="007007F3">
        <w:rPr>
          <w:sz w:val="28"/>
          <w:szCs w:val="28"/>
        </w:rPr>
        <w:t xml:space="preserve">- </w:t>
      </w:r>
      <w:r w:rsidR="00FE314B" w:rsidRPr="007007F3">
        <w:rPr>
          <w:sz w:val="28"/>
          <w:szCs w:val="28"/>
        </w:rPr>
        <w:t>ул. 2-я Садовая (от ул. им. Чернышевского Н.Г. до ул. Астраханской, от ул. им. Разина С.Т. до ул. Б. Садовой, от ул. Политехнической до областной больницы)</w:t>
      </w:r>
      <w:r w:rsidR="00FA2B48" w:rsidRPr="007007F3">
        <w:rPr>
          <w:sz w:val="28"/>
          <w:szCs w:val="28"/>
        </w:rPr>
        <w:t>;</w:t>
      </w:r>
      <w:r w:rsidR="00912DB1" w:rsidRPr="007007F3">
        <w:rPr>
          <w:sz w:val="28"/>
          <w:szCs w:val="28"/>
        </w:rPr>
        <w:t xml:space="preserve"> </w:t>
      </w:r>
    </w:p>
    <w:p w:rsidR="007007F3" w:rsidRPr="007007F3" w:rsidRDefault="007007F3" w:rsidP="007007F3">
      <w:pPr>
        <w:jc w:val="both"/>
        <w:rPr>
          <w:sz w:val="28"/>
          <w:szCs w:val="28"/>
        </w:rPr>
      </w:pPr>
      <w:r w:rsidRPr="007007F3">
        <w:rPr>
          <w:sz w:val="28"/>
          <w:szCs w:val="28"/>
        </w:rPr>
        <w:t xml:space="preserve">- </w:t>
      </w:r>
      <w:r w:rsidR="00FA2B48" w:rsidRPr="007007F3">
        <w:rPr>
          <w:sz w:val="28"/>
          <w:szCs w:val="28"/>
        </w:rPr>
        <w:t>ул. Лунная (от ул. Одесской до ул. Деловой);</w:t>
      </w:r>
      <w:r w:rsidR="00FE314B" w:rsidRPr="007007F3">
        <w:rPr>
          <w:sz w:val="28"/>
          <w:szCs w:val="28"/>
        </w:rPr>
        <w:t xml:space="preserve"> </w:t>
      </w:r>
    </w:p>
    <w:p w:rsidR="007007F3" w:rsidRPr="007007F3" w:rsidRDefault="007007F3" w:rsidP="007007F3">
      <w:pPr>
        <w:jc w:val="both"/>
        <w:rPr>
          <w:sz w:val="28"/>
          <w:szCs w:val="28"/>
        </w:rPr>
      </w:pPr>
      <w:r w:rsidRPr="007007F3">
        <w:rPr>
          <w:sz w:val="28"/>
          <w:szCs w:val="28"/>
        </w:rPr>
        <w:t xml:space="preserve">- </w:t>
      </w:r>
      <w:r w:rsidR="00FE314B" w:rsidRPr="007007F3">
        <w:rPr>
          <w:sz w:val="28"/>
          <w:szCs w:val="28"/>
        </w:rPr>
        <w:t>просп. им. 50 лет Октября (от ул. Технической до ул. Тракторной)</w:t>
      </w:r>
      <w:r w:rsidR="00501A6A" w:rsidRPr="007007F3">
        <w:rPr>
          <w:sz w:val="28"/>
          <w:szCs w:val="28"/>
        </w:rPr>
        <w:t>;</w:t>
      </w:r>
      <w:r w:rsidR="00FE314B" w:rsidRPr="007007F3">
        <w:rPr>
          <w:sz w:val="28"/>
          <w:szCs w:val="28"/>
        </w:rPr>
        <w:t xml:space="preserve"> </w:t>
      </w:r>
    </w:p>
    <w:p w:rsidR="007007F3" w:rsidRPr="007007F3" w:rsidRDefault="007007F3" w:rsidP="007007F3">
      <w:pPr>
        <w:jc w:val="both"/>
        <w:rPr>
          <w:sz w:val="28"/>
          <w:szCs w:val="28"/>
        </w:rPr>
      </w:pPr>
      <w:r w:rsidRPr="007007F3">
        <w:rPr>
          <w:sz w:val="28"/>
          <w:szCs w:val="28"/>
        </w:rPr>
        <w:lastRenderedPageBreak/>
        <w:t>- Дорога Соборная пл.</w:t>
      </w:r>
      <w:r w:rsidR="00152AF7" w:rsidRPr="007007F3">
        <w:rPr>
          <w:sz w:val="28"/>
          <w:szCs w:val="28"/>
        </w:rPr>
        <w:t xml:space="preserve">; </w:t>
      </w:r>
    </w:p>
    <w:p w:rsidR="007007F3" w:rsidRPr="007007F3" w:rsidRDefault="007007F3" w:rsidP="007007F3">
      <w:pPr>
        <w:jc w:val="both"/>
        <w:rPr>
          <w:sz w:val="28"/>
          <w:szCs w:val="28"/>
        </w:rPr>
      </w:pPr>
      <w:r w:rsidRPr="007007F3">
        <w:rPr>
          <w:sz w:val="28"/>
          <w:szCs w:val="28"/>
        </w:rPr>
        <w:t>- у</w:t>
      </w:r>
      <w:r w:rsidR="00152AF7" w:rsidRPr="007007F3">
        <w:rPr>
          <w:sz w:val="28"/>
          <w:szCs w:val="28"/>
        </w:rPr>
        <w:t>л. 2-я Садовая (от ул. Политехнической до ул. Б. Садовой);</w:t>
      </w:r>
      <w:r w:rsidR="00FD568D" w:rsidRPr="007007F3">
        <w:rPr>
          <w:sz w:val="28"/>
          <w:szCs w:val="28"/>
        </w:rPr>
        <w:t xml:space="preserve"> </w:t>
      </w:r>
    </w:p>
    <w:p w:rsidR="007007F3" w:rsidRPr="007007F3" w:rsidRDefault="007007F3" w:rsidP="007007F3">
      <w:pPr>
        <w:jc w:val="both"/>
        <w:rPr>
          <w:sz w:val="28"/>
          <w:szCs w:val="28"/>
        </w:rPr>
      </w:pPr>
      <w:r w:rsidRPr="007007F3">
        <w:rPr>
          <w:sz w:val="28"/>
          <w:szCs w:val="28"/>
        </w:rPr>
        <w:t xml:space="preserve">- </w:t>
      </w:r>
      <w:r w:rsidR="00FD568D" w:rsidRPr="007007F3">
        <w:rPr>
          <w:sz w:val="28"/>
          <w:szCs w:val="28"/>
        </w:rPr>
        <w:t>ул. Соборная (от Соборной пл. до ул. Волжской)</w:t>
      </w:r>
      <w:r w:rsidR="00F82A1A" w:rsidRPr="007007F3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7007F3" w:rsidRPr="007007F3" w:rsidRDefault="007007F3" w:rsidP="007007F3">
      <w:pPr>
        <w:jc w:val="both"/>
        <w:rPr>
          <w:sz w:val="28"/>
          <w:szCs w:val="28"/>
        </w:rPr>
      </w:pPr>
      <w:r w:rsidRPr="007007F3">
        <w:rPr>
          <w:sz w:val="28"/>
          <w:szCs w:val="28"/>
        </w:rPr>
        <w:t xml:space="preserve">- </w:t>
      </w:r>
      <w:r w:rsidR="00F82A1A" w:rsidRPr="007007F3">
        <w:rPr>
          <w:sz w:val="28"/>
          <w:szCs w:val="28"/>
        </w:rPr>
        <w:t xml:space="preserve">просп. Энтузиастов (от ул. им. Орджоникидзе Г.К. до ул. </w:t>
      </w:r>
      <w:proofErr w:type="spellStart"/>
      <w:r w:rsidR="00F82A1A" w:rsidRPr="007007F3">
        <w:rPr>
          <w:sz w:val="28"/>
          <w:szCs w:val="28"/>
        </w:rPr>
        <w:t>Барнаульской</w:t>
      </w:r>
      <w:proofErr w:type="spellEnd"/>
      <w:r w:rsidR="00F82A1A" w:rsidRPr="007007F3">
        <w:rPr>
          <w:sz w:val="28"/>
          <w:szCs w:val="28"/>
        </w:rPr>
        <w:t>)</w:t>
      </w:r>
      <w:r w:rsidR="005B77B2" w:rsidRPr="007007F3">
        <w:rPr>
          <w:sz w:val="28"/>
          <w:szCs w:val="28"/>
        </w:rPr>
        <w:t xml:space="preserve">; </w:t>
      </w:r>
    </w:p>
    <w:p w:rsidR="007007F3" w:rsidRPr="007007F3" w:rsidRDefault="007007F3" w:rsidP="007007F3">
      <w:pPr>
        <w:jc w:val="both"/>
        <w:rPr>
          <w:sz w:val="28"/>
          <w:szCs w:val="28"/>
        </w:rPr>
      </w:pPr>
      <w:r w:rsidRPr="007007F3">
        <w:rPr>
          <w:sz w:val="28"/>
          <w:szCs w:val="28"/>
        </w:rPr>
        <w:t xml:space="preserve">- </w:t>
      </w:r>
      <w:r w:rsidR="005B77B2" w:rsidRPr="007007F3">
        <w:rPr>
          <w:sz w:val="28"/>
          <w:szCs w:val="28"/>
        </w:rPr>
        <w:t>ул. Московская (от ул. им. Горького А.М. до ул. им. Лермонтова М.Ю.)</w:t>
      </w:r>
      <w:r w:rsidR="006237F4" w:rsidRPr="007007F3">
        <w:rPr>
          <w:sz w:val="28"/>
          <w:szCs w:val="28"/>
        </w:rPr>
        <w:t xml:space="preserve">; </w:t>
      </w:r>
    </w:p>
    <w:p w:rsidR="007007F3" w:rsidRPr="007007F3" w:rsidRDefault="007007F3" w:rsidP="007007F3">
      <w:pPr>
        <w:jc w:val="both"/>
        <w:rPr>
          <w:sz w:val="28"/>
          <w:szCs w:val="28"/>
        </w:rPr>
      </w:pPr>
      <w:r w:rsidRPr="007007F3">
        <w:rPr>
          <w:sz w:val="28"/>
          <w:szCs w:val="28"/>
        </w:rPr>
        <w:t xml:space="preserve">- </w:t>
      </w:r>
      <w:r w:rsidR="006237F4" w:rsidRPr="007007F3">
        <w:rPr>
          <w:sz w:val="28"/>
          <w:szCs w:val="28"/>
        </w:rPr>
        <w:t xml:space="preserve">ул. Международная; </w:t>
      </w:r>
    </w:p>
    <w:p w:rsidR="007007F3" w:rsidRPr="007007F3" w:rsidRDefault="007007F3" w:rsidP="007007F3">
      <w:pPr>
        <w:jc w:val="both"/>
        <w:rPr>
          <w:sz w:val="28"/>
          <w:szCs w:val="28"/>
        </w:rPr>
      </w:pPr>
      <w:r w:rsidRPr="007007F3">
        <w:rPr>
          <w:sz w:val="28"/>
          <w:szCs w:val="28"/>
        </w:rPr>
        <w:t xml:space="preserve">- </w:t>
      </w:r>
      <w:r w:rsidR="006237F4" w:rsidRPr="007007F3">
        <w:rPr>
          <w:sz w:val="28"/>
          <w:szCs w:val="28"/>
        </w:rPr>
        <w:t>ул. им. Челюскинцев (от ул. им. Рахова В.Г. до ул. им. Горького А.М.)</w:t>
      </w:r>
      <w:r w:rsidR="00FB1B54" w:rsidRPr="007007F3">
        <w:rPr>
          <w:sz w:val="28"/>
          <w:szCs w:val="28"/>
        </w:rPr>
        <w:t>;</w:t>
      </w:r>
    </w:p>
    <w:p w:rsidR="007007F3" w:rsidRPr="007007F3" w:rsidRDefault="007007F3" w:rsidP="007007F3">
      <w:pPr>
        <w:jc w:val="both"/>
        <w:rPr>
          <w:sz w:val="28"/>
          <w:szCs w:val="28"/>
        </w:rPr>
      </w:pPr>
      <w:r w:rsidRPr="007007F3">
        <w:rPr>
          <w:sz w:val="28"/>
          <w:szCs w:val="28"/>
        </w:rPr>
        <w:t xml:space="preserve">- </w:t>
      </w:r>
      <w:r w:rsidR="00FB1B54" w:rsidRPr="007007F3">
        <w:rPr>
          <w:sz w:val="28"/>
          <w:szCs w:val="28"/>
        </w:rPr>
        <w:t>3-й Товарный пр. (от ул. Политехнической до ул. Б. Садовой)</w:t>
      </w:r>
      <w:r w:rsidR="000A13D1" w:rsidRPr="007007F3">
        <w:rPr>
          <w:sz w:val="28"/>
          <w:szCs w:val="28"/>
        </w:rPr>
        <w:t xml:space="preserve">; </w:t>
      </w:r>
    </w:p>
    <w:p w:rsidR="007007F3" w:rsidRPr="007007F3" w:rsidRDefault="007007F3" w:rsidP="007007F3">
      <w:pPr>
        <w:jc w:val="both"/>
        <w:rPr>
          <w:sz w:val="28"/>
          <w:szCs w:val="28"/>
        </w:rPr>
      </w:pPr>
      <w:r w:rsidRPr="007007F3">
        <w:rPr>
          <w:sz w:val="28"/>
          <w:szCs w:val="28"/>
        </w:rPr>
        <w:t xml:space="preserve">- </w:t>
      </w:r>
      <w:r w:rsidR="000A13D1" w:rsidRPr="007007F3">
        <w:rPr>
          <w:sz w:val="28"/>
          <w:szCs w:val="28"/>
        </w:rPr>
        <w:t>ул. Производственная;</w:t>
      </w:r>
      <w:r>
        <w:rPr>
          <w:sz w:val="28"/>
          <w:szCs w:val="28"/>
        </w:rPr>
        <w:t xml:space="preserve"> </w:t>
      </w:r>
    </w:p>
    <w:p w:rsidR="007007F3" w:rsidRPr="007007F3" w:rsidRDefault="007007F3" w:rsidP="007007F3">
      <w:pPr>
        <w:jc w:val="both"/>
        <w:rPr>
          <w:sz w:val="28"/>
          <w:szCs w:val="28"/>
        </w:rPr>
      </w:pPr>
      <w:r w:rsidRPr="007007F3">
        <w:rPr>
          <w:sz w:val="28"/>
          <w:szCs w:val="28"/>
        </w:rPr>
        <w:t xml:space="preserve">- </w:t>
      </w:r>
      <w:r w:rsidR="000A13D1" w:rsidRPr="007007F3">
        <w:rPr>
          <w:sz w:val="28"/>
          <w:szCs w:val="28"/>
        </w:rPr>
        <w:t>ул. Большая Садовая (от 3-го Товарного пр. до ул. 1-й Беговой)</w:t>
      </w:r>
      <w:r w:rsidR="009C7C1E" w:rsidRPr="007007F3">
        <w:rPr>
          <w:sz w:val="28"/>
          <w:szCs w:val="28"/>
        </w:rPr>
        <w:t xml:space="preserve">; </w:t>
      </w:r>
    </w:p>
    <w:p w:rsidR="007007F3" w:rsidRPr="007007F3" w:rsidRDefault="007007F3" w:rsidP="007007F3">
      <w:pPr>
        <w:jc w:val="both"/>
        <w:rPr>
          <w:sz w:val="28"/>
          <w:szCs w:val="28"/>
        </w:rPr>
      </w:pPr>
      <w:r w:rsidRPr="007007F3">
        <w:rPr>
          <w:sz w:val="28"/>
          <w:szCs w:val="28"/>
        </w:rPr>
        <w:t xml:space="preserve">- </w:t>
      </w:r>
      <w:r w:rsidR="009C7C1E" w:rsidRPr="007007F3">
        <w:rPr>
          <w:sz w:val="28"/>
          <w:szCs w:val="28"/>
        </w:rPr>
        <w:t>ул. 1-я Беговая (от ул. Б. Садовой до ул. им. Разина С.Т.)</w:t>
      </w:r>
      <w:r w:rsidR="00042951" w:rsidRPr="007007F3">
        <w:rPr>
          <w:sz w:val="28"/>
          <w:szCs w:val="28"/>
        </w:rPr>
        <w:t>;</w:t>
      </w:r>
      <w:r w:rsidR="009C7C1E" w:rsidRPr="007007F3">
        <w:rPr>
          <w:sz w:val="28"/>
          <w:szCs w:val="28"/>
        </w:rPr>
        <w:t xml:space="preserve"> </w:t>
      </w:r>
    </w:p>
    <w:p w:rsidR="007007F3" w:rsidRPr="007007F3" w:rsidRDefault="007007F3" w:rsidP="007007F3">
      <w:pPr>
        <w:jc w:val="both"/>
        <w:rPr>
          <w:sz w:val="28"/>
          <w:szCs w:val="28"/>
        </w:rPr>
      </w:pPr>
      <w:r w:rsidRPr="007007F3">
        <w:rPr>
          <w:sz w:val="28"/>
          <w:szCs w:val="28"/>
        </w:rPr>
        <w:t xml:space="preserve">- </w:t>
      </w:r>
      <w:r w:rsidR="00042951" w:rsidRPr="007007F3">
        <w:rPr>
          <w:sz w:val="28"/>
          <w:szCs w:val="28"/>
        </w:rPr>
        <w:t>ул. Беговая (от ул. Б. Садовой до ул. им. Разина С.Т.)</w:t>
      </w:r>
      <w:r w:rsidR="0081401B" w:rsidRPr="007007F3">
        <w:rPr>
          <w:sz w:val="28"/>
          <w:szCs w:val="28"/>
        </w:rPr>
        <w:t xml:space="preserve">; </w:t>
      </w:r>
    </w:p>
    <w:p w:rsidR="007007F3" w:rsidRPr="007007F3" w:rsidRDefault="007007F3" w:rsidP="007007F3">
      <w:pPr>
        <w:jc w:val="both"/>
        <w:rPr>
          <w:sz w:val="28"/>
          <w:szCs w:val="28"/>
        </w:rPr>
      </w:pPr>
      <w:r w:rsidRPr="007007F3">
        <w:rPr>
          <w:sz w:val="28"/>
          <w:szCs w:val="28"/>
        </w:rPr>
        <w:t xml:space="preserve">- </w:t>
      </w:r>
      <w:r w:rsidR="0081401B" w:rsidRPr="007007F3">
        <w:rPr>
          <w:sz w:val="28"/>
          <w:szCs w:val="28"/>
        </w:rPr>
        <w:t>1-й проезд Строителей</w:t>
      </w:r>
      <w:r w:rsidR="00812504" w:rsidRPr="007007F3">
        <w:rPr>
          <w:sz w:val="28"/>
          <w:szCs w:val="28"/>
        </w:rPr>
        <w:t xml:space="preserve">; </w:t>
      </w:r>
    </w:p>
    <w:p w:rsidR="00186004" w:rsidRPr="007007F3" w:rsidRDefault="007007F3" w:rsidP="007007F3">
      <w:pPr>
        <w:spacing w:after="240"/>
        <w:jc w:val="both"/>
        <w:rPr>
          <w:sz w:val="28"/>
          <w:szCs w:val="28"/>
        </w:rPr>
      </w:pPr>
      <w:r w:rsidRPr="007007F3">
        <w:rPr>
          <w:sz w:val="28"/>
          <w:szCs w:val="28"/>
        </w:rPr>
        <w:t xml:space="preserve">- </w:t>
      </w:r>
      <w:r w:rsidR="00812504" w:rsidRPr="007007F3">
        <w:rPr>
          <w:sz w:val="28"/>
          <w:szCs w:val="28"/>
        </w:rPr>
        <w:t>ул. Политехническая</w:t>
      </w:r>
      <w:r w:rsidRPr="007007F3">
        <w:rPr>
          <w:sz w:val="28"/>
          <w:szCs w:val="28"/>
        </w:rPr>
        <w:t>.</w:t>
      </w:r>
    </w:p>
    <w:p w:rsidR="00CA3AE0" w:rsidRPr="007007F3" w:rsidRDefault="007007F3" w:rsidP="007007F3">
      <w:pPr>
        <w:spacing w:after="240"/>
        <w:jc w:val="both"/>
        <w:rPr>
          <w:sz w:val="28"/>
          <w:szCs w:val="28"/>
        </w:rPr>
      </w:pPr>
      <w:r w:rsidRPr="007007F3">
        <w:rPr>
          <w:sz w:val="28"/>
          <w:szCs w:val="28"/>
        </w:rPr>
        <w:t>В</w:t>
      </w:r>
      <w:r w:rsidR="00945B3E" w:rsidRPr="007007F3">
        <w:rPr>
          <w:sz w:val="28"/>
          <w:szCs w:val="28"/>
        </w:rPr>
        <w:t xml:space="preserve"> работе </w:t>
      </w:r>
      <w:r w:rsidR="00456A88" w:rsidRPr="007007F3">
        <w:rPr>
          <w:sz w:val="28"/>
          <w:szCs w:val="28"/>
        </w:rPr>
        <w:t>2</w:t>
      </w:r>
      <w:r w:rsidR="00022923" w:rsidRPr="007007F3">
        <w:rPr>
          <w:sz w:val="28"/>
          <w:szCs w:val="28"/>
        </w:rPr>
        <w:t>2</w:t>
      </w:r>
      <w:r w:rsidR="00A758EF" w:rsidRPr="007007F3">
        <w:rPr>
          <w:sz w:val="28"/>
          <w:szCs w:val="28"/>
        </w:rPr>
        <w:t xml:space="preserve"> </w:t>
      </w:r>
      <w:r w:rsidR="00945B3E" w:rsidRPr="007007F3">
        <w:rPr>
          <w:sz w:val="28"/>
          <w:szCs w:val="28"/>
        </w:rPr>
        <w:t>участ</w:t>
      </w:r>
      <w:r w:rsidR="008F6A03" w:rsidRPr="007007F3">
        <w:rPr>
          <w:sz w:val="28"/>
          <w:szCs w:val="28"/>
        </w:rPr>
        <w:t>о</w:t>
      </w:r>
      <w:r w:rsidR="00945B3E" w:rsidRPr="007007F3">
        <w:rPr>
          <w:sz w:val="28"/>
          <w:szCs w:val="28"/>
        </w:rPr>
        <w:t>к автомобильных дорог</w:t>
      </w:r>
      <w:r w:rsidR="00203897" w:rsidRPr="007007F3">
        <w:rPr>
          <w:sz w:val="28"/>
          <w:szCs w:val="28"/>
        </w:rPr>
        <w:t xml:space="preserve"> общей площадью </w:t>
      </w:r>
      <w:r w:rsidR="00812504" w:rsidRPr="007007F3">
        <w:rPr>
          <w:sz w:val="28"/>
          <w:szCs w:val="28"/>
        </w:rPr>
        <w:t>248,2</w:t>
      </w:r>
      <w:r w:rsidR="001F15F1" w:rsidRPr="007007F3">
        <w:rPr>
          <w:sz w:val="28"/>
          <w:szCs w:val="28"/>
        </w:rPr>
        <w:t xml:space="preserve"> </w:t>
      </w:r>
      <w:r w:rsidR="00EF3AF2" w:rsidRPr="007007F3">
        <w:rPr>
          <w:sz w:val="28"/>
          <w:szCs w:val="28"/>
        </w:rPr>
        <w:t>т</w:t>
      </w:r>
      <w:r w:rsidR="00203897" w:rsidRPr="007007F3">
        <w:rPr>
          <w:sz w:val="28"/>
          <w:szCs w:val="28"/>
        </w:rPr>
        <w:t>ыс.</w:t>
      </w:r>
      <w:r w:rsidRPr="007007F3">
        <w:rPr>
          <w:sz w:val="28"/>
          <w:szCs w:val="28"/>
        </w:rPr>
        <w:t xml:space="preserve"> </w:t>
      </w:r>
      <w:r w:rsidR="00203897" w:rsidRPr="007007F3">
        <w:rPr>
          <w:sz w:val="28"/>
          <w:szCs w:val="28"/>
        </w:rPr>
        <w:t>кв.</w:t>
      </w:r>
      <w:r w:rsidRPr="007007F3">
        <w:rPr>
          <w:sz w:val="28"/>
          <w:szCs w:val="28"/>
        </w:rPr>
        <w:t xml:space="preserve"> </w:t>
      </w:r>
      <w:r w:rsidR="00203897" w:rsidRPr="007007F3">
        <w:rPr>
          <w:sz w:val="28"/>
          <w:szCs w:val="28"/>
        </w:rPr>
        <w:t>м.</w:t>
      </w:r>
    </w:p>
    <w:p w:rsidR="005D2044" w:rsidRPr="007007F3" w:rsidRDefault="00483FDD" w:rsidP="007007F3">
      <w:pPr>
        <w:spacing w:after="240"/>
        <w:jc w:val="both"/>
        <w:rPr>
          <w:sz w:val="28"/>
          <w:szCs w:val="28"/>
        </w:rPr>
      </w:pPr>
      <w:r w:rsidRPr="007007F3">
        <w:rPr>
          <w:sz w:val="28"/>
          <w:szCs w:val="28"/>
        </w:rPr>
        <w:t xml:space="preserve">Общий процент выполнения работ </w:t>
      </w:r>
      <w:r w:rsidR="007007F3" w:rsidRPr="007007F3">
        <w:rPr>
          <w:sz w:val="28"/>
          <w:szCs w:val="28"/>
        </w:rPr>
        <w:t xml:space="preserve">(по площади) </w:t>
      </w:r>
      <w:r w:rsidRPr="007007F3">
        <w:rPr>
          <w:sz w:val="28"/>
          <w:szCs w:val="28"/>
        </w:rPr>
        <w:t xml:space="preserve">составляет: </w:t>
      </w:r>
      <w:r w:rsidR="00042951" w:rsidRPr="007007F3">
        <w:rPr>
          <w:sz w:val="28"/>
          <w:szCs w:val="28"/>
        </w:rPr>
        <w:t>4</w:t>
      </w:r>
      <w:r w:rsidR="00812504" w:rsidRPr="007007F3">
        <w:rPr>
          <w:sz w:val="28"/>
          <w:szCs w:val="28"/>
        </w:rPr>
        <w:t>3,1</w:t>
      </w:r>
      <w:r w:rsidRPr="007007F3">
        <w:rPr>
          <w:sz w:val="28"/>
          <w:szCs w:val="28"/>
        </w:rPr>
        <w:t>%.</w:t>
      </w:r>
    </w:p>
    <w:sectPr w:rsidR="005D2044" w:rsidRPr="007007F3" w:rsidSect="00EF3AF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3A02"/>
    <w:rsid w:val="0000197A"/>
    <w:rsid w:val="00005F8C"/>
    <w:rsid w:val="000121BC"/>
    <w:rsid w:val="00020F9B"/>
    <w:rsid w:val="00022923"/>
    <w:rsid w:val="00042951"/>
    <w:rsid w:val="00042E08"/>
    <w:rsid w:val="000460F3"/>
    <w:rsid w:val="00050B7A"/>
    <w:rsid w:val="00054C47"/>
    <w:rsid w:val="00055DA0"/>
    <w:rsid w:val="000564AA"/>
    <w:rsid w:val="00080C82"/>
    <w:rsid w:val="00081532"/>
    <w:rsid w:val="0009027C"/>
    <w:rsid w:val="000916BE"/>
    <w:rsid w:val="00092049"/>
    <w:rsid w:val="00094D77"/>
    <w:rsid w:val="00095EC2"/>
    <w:rsid w:val="00097B28"/>
    <w:rsid w:val="000A13D1"/>
    <w:rsid w:val="000A7E7D"/>
    <w:rsid w:val="000B5E22"/>
    <w:rsid w:val="000C58EA"/>
    <w:rsid w:val="000D155C"/>
    <w:rsid w:val="000D1964"/>
    <w:rsid w:val="000D274C"/>
    <w:rsid w:val="000E3465"/>
    <w:rsid w:val="000E6622"/>
    <w:rsid w:val="000F3D6B"/>
    <w:rsid w:val="000F74EB"/>
    <w:rsid w:val="00120C8F"/>
    <w:rsid w:val="001329DF"/>
    <w:rsid w:val="0013619D"/>
    <w:rsid w:val="00136F0B"/>
    <w:rsid w:val="00145EF7"/>
    <w:rsid w:val="00146BAF"/>
    <w:rsid w:val="00147CC6"/>
    <w:rsid w:val="001513A9"/>
    <w:rsid w:val="00151BC8"/>
    <w:rsid w:val="00152AF7"/>
    <w:rsid w:val="00160EEB"/>
    <w:rsid w:val="001632B8"/>
    <w:rsid w:val="00164AD6"/>
    <w:rsid w:val="00183A57"/>
    <w:rsid w:val="00185A45"/>
    <w:rsid w:val="00186004"/>
    <w:rsid w:val="00190CA0"/>
    <w:rsid w:val="001919A3"/>
    <w:rsid w:val="001A0A93"/>
    <w:rsid w:val="001A2488"/>
    <w:rsid w:val="001A3A17"/>
    <w:rsid w:val="001A5218"/>
    <w:rsid w:val="001A60CB"/>
    <w:rsid w:val="001A6F84"/>
    <w:rsid w:val="001C368F"/>
    <w:rsid w:val="001D0CDB"/>
    <w:rsid w:val="001E17F5"/>
    <w:rsid w:val="001E474B"/>
    <w:rsid w:val="001F0A33"/>
    <w:rsid w:val="001F0C10"/>
    <w:rsid w:val="001F15F1"/>
    <w:rsid w:val="001F4826"/>
    <w:rsid w:val="002016FB"/>
    <w:rsid w:val="00203897"/>
    <w:rsid w:val="00211D10"/>
    <w:rsid w:val="00213D35"/>
    <w:rsid w:val="002172CE"/>
    <w:rsid w:val="00230372"/>
    <w:rsid w:val="00250CA7"/>
    <w:rsid w:val="00251084"/>
    <w:rsid w:val="00275BEF"/>
    <w:rsid w:val="00280350"/>
    <w:rsid w:val="002850BD"/>
    <w:rsid w:val="0029185A"/>
    <w:rsid w:val="002A4354"/>
    <w:rsid w:val="002A7B4D"/>
    <w:rsid w:val="002A7E28"/>
    <w:rsid w:val="002C0DB5"/>
    <w:rsid w:val="002C550A"/>
    <w:rsid w:val="002D0C20"/>
    <w:rsid w:val="002D3608"/>
    <w:rsid w:val="002E44E4"/>
    <w:rsid w:val="002E72A2"/>
    <w:rsid w:val="00302E99"/>
    <w:rsid w:val="003052D2"/>
    <w:rsid w:val="003168E4"/>
    <w:rsid w:val="00322C69"/>
    <w:rsid w:val="003424AA"/>
    <w:rsid w:val="00352DD0"/>
    <w:rsid w:val="00361825"/>
    <w:rsid w:val="00370620"/>
    <w:rsid w:val="00375EEB"/>
    <w:rsid w:val="003948E2"/>
    <w:rsid w:val="00396873"/>
    <w:rsid w:val="00397B49"/>
    <w:rsid w:val="003B0BE7"/>
    <w:rsid w:val="003B22DA"/>
    <w:rsid w:val="003B6AB0"/>
    <w:rsid w:val="003C00AE"/>
    <w:rsid w:val="003C52C4"/>
    <w:rsid w:val="003C5CA5"/>
    <w:rsid w:val="003C78F0"/>
    <w:rsid w:val="003D6302"/>
    <w:rsid w:val="003E34A8"/>
    <w:rsid w:val="003F28BA"/>
    <w:rsid w:val="00411152"/>
    <w:rsid w:val="004139FD"/>
    <w:rsid w:val="00420E65"/>
    <w:rsid w:val="00455917"/>
    <w:rsid w:val="004559A8"/>
    <w:rsid w:val="00456A88"/>
    <w:rsid w:val="0046758A"/>
    <w:rsid w:val="00483FDD"/>
    <w:rsid w:val="00487D0E"/>
    <w:rsid w:val="00493895"/>
    <w:rsid w:val="004A0CBB"/>
    <w:rsid w:val="004C4DD2"/>
    <w:rsid w:val="004D5BD4"/>
    <w:rsid w:val="004E0887"/>
    <w:rsid w:val="004E3D7F"/>
    <w:rsid w:val="004F095A"/>
    <w:rsid w:val="004F1737"/>
    <w:rsid w:val="00501A6A"/>
    <w:rsid w:val="00510366"/>
    <w:rsid w:val="005271D7"/>
    <w:rsid w:val="00532CCA"/>
    <w:rsid w:val="00535492"/>
    <w:rsid w:val="005420F0"/>
    <w:rsid w:val="00545404"/>
    <w:rsid w:val="00553A71"/>
    <w:rsid w:val="00557643"/>
    <w:rsid w:val="005853F6"/>
    <w:rsid w:val="00585D34"/>
    <w:rsid w:val="00596291"/>
    <w:rsid w:val="005A0C4F"/>
    <w:rsid w:val="005A5864"/>
    <w:rsid w:val="005B0ACE"/>
    <w:rsid w:val="005B77B2"/>
    <w:rsid w:val="005D032B"/>
    <w:rsid w:val="005D2044"/>
    <w:rsid w:val="005D3EB9"/>
    <w:rsid w:val="005E2E9F"/>
    <w:rsid w:val="005F19FE"/>
    <w:rsid w:val="005F49F8"/>
    <w:rsid w:val="005F5FAE"/>
    <w:rsid w:val="00602584"/>
    <w:rsid w:val="0062124D"/>
    <w:rsid w:val="006237F4"/>
    <w:rsid w:val="006323D5"/>
    <w:rsid w:val="006425ED"/>
    <w:rsid w:val="00642717"/>
    <w:rsid w:val="00643344"/>
    <w:rsid w:val="00645096"/>
    <w:rsid w:val="00645B46"/>
    <w:rsid w:val="00665248"/>
    <w:rsid w:val="0066569A"/>
    <w:rsid w:val="00671DF5"/>
    <w:rsid w:val="0067424F"/>
    <w:rsid w:val="00680789"/>
    <w:rsid w:val="00693A02"/>
    <w:rsid w:val="006A213C"/>
    <w:rsid w:val="006A239E"/>
    <w:rsid w:val="006A7DCF"/>
    <w:rsid w:val="006B16DA"/>
    <w:rsid w:val="006D09B4"/>
    <w:rsid w:val="006D47DB"/>
    <w:rsid w:val="006E0D65"/>
    <w:rsid w:val="006F1BA1"/>
    <w:rsid w:val="007007F3"/>
    <w:rsid w:val="00706728"/>
    <w:rsid w:val="00717159"/>
    <w:rsid w:val="007205B1"/>
    <w:rsid w:val="007253BF"/>
    <w:rsid w:val="0072695D"/>
    <w:rsid w:val="0073714E"/>
    <w:rsid w:val="00746719"/>
    <w:rsid w:val="00763704"/>
    <w:rsid w:val="00767D9B"/>
    <w:rsid w:val="0077166A"/>
    <w:rsid w:val="00776E7F"/>
    <w:rsid w:val="0077757F"/>
    <w:rsid w:val="00787C73"/>
    <w:rsid w:val="007A2672"/>
    <w:rsid w:val="007A5D4C"/>
    <w:rsid w:val="007B0FFD"/>
    <w:rsid w:val="007C0BD7"/>
    <w:rsid w:val="007D092A"/>
    <w:rsid w:val="007E747D"/>
    <w:rsid w:val="007E7FC8"/>
    <w:rsid w:val="007F2E9C"/>
    <w:rsid w:val="00801B49"/>
    <w:rsid w:val="00802119"/>
    <w:rsid w:val="0080460E"/>
    <w:rsid w:val="00810D20"/>
    <w:rsid w:val="00812504"/>
    <w:rsid w:val="0081401B"/>
    <w:rsid w:val="00814770"/>
    <w:rsid w:val="00820D4C"/>
    <w:rsid w:val="00826CDB"/>
    <w:rsid w:val="00836444"/>
    <w:rsid w:val="008479B7"/>
    <w:rsid w:val="0086351B"/>
    <w:rsid w:val="00866CAC"/>
    <w:rsid w:val="00887EB7"/>
    <w:rsid w:val="00897043"/>
    <w:rsid w:val="00897AE0"/>
    <w:rsid w:val="008A08C3"/>
    <w:rsid w:val="008A2F9E"/>
    <w:rsid w:val="008A3A8D"/>
    <w:rsid w:val="008D336E"/>
    <w:rsid w:val="008E4D4B"/>
    <w:rsid w:val="008E7DA3"/>
    <w:rsid w:val="008F6A03"/>
    <w:rsid w:val="008F6ED5"/>
    <w:rsid w:val="00912DB1"/>
    <w:rsid w:val="00916F6A"/>
    <w:rsid w:val="009354DB"/>
    <w:rsid w:val="00942629"/>
    <w:rsid w:val="00945B3E"/>
    <w:rsid w:val="009611E3"/>
    <w:rsid w:val="00963914"/>
    <w:rsid w:val="00970C37"/>
    <w:rsid w:val="0098150D"/>
    <w:rsid w:val="009825B3"/>
    <w:rsid w:val="009B2DE3"/>
    <w:rsid w:val="009B4127"/>
    <w:rsid w:val="009C5673"/>
    <w:rsid w:val="009C6F0D"/>
    <w:rsid w:val="009C7C1E"/>
    <w:rsid w:val="009E2D26"/>
    <w:rsid w:val="009F1274"/>
    <w:rsid w:val="009F2A91"/>
    <w:rsid w:val="009F5B07"/>
    <w:rsid w:val="009F7185"/>
    <w:rsid w:val="00A056B0"/>
    <w:rsid w:val="00A11B37"/>
    <w:rsid w:val="00A120C0"/>
    <w:rsid w:val="00A21299"/>
    <w:rsid w:val="00A242C3"/>
    <w:rsid w:val="00A377F9"/>
    <w:rsid w:val="00A41E4A"/>
    <w:rsid w:val="00A4573F"/>
    <w:rsid w:val="00A535C2"/>
    <w:rsid w:val="00A62300"/>
    <w:rsid w:val="00A65ABD"/>
    <w:rsid w:val="00A70822"/>
    <w:rsid w:val="00A71C19"/>
    <w:rsid w:val="00A758EF"/>
    <w:rsid w:val="00A878D9"/>
    <w:rsid w:val="00A90862"/>
    <w:rsid w:val="00A9159F"/>
    <w:rsid w:val="00AA1D08"/>
    <w:rsid w:val="00AA7FC9"/>
    <w:rsid w:val="00AB5853"/>
    <w:rsid w:val="00AD036D"/>
    <w:rsid w:val="00AD6D81"/>
    <w:rsid w:val="00AD730B"/>
    <w:rsid w:val="00AE0F1B"/>
    <w:rsid w:val="00AF044F"/>
    <w:rsid w:val="00B1457C"/>
    <w:rsid w:val="00B17FF2"/>
    <w:rsid w:val="00B21C6A"/>
    <w:rsid w:val="00B22005"/>
    <w:rsid w:val="00B24B9C"/>
    <w:rsid w:val="00B31B81"/>
    <w:rsid w:val="00B31D91"/>
    <w:rsid w:val="00B425F1"/>
    <w:rsid w:val="00B55A86"/>
    <w:rsid w:val="00B62308"/>
    <w:rsid w:val="00B65D02"/>
    <w:rsid w:val="00B704DF"/>
    <w:rsid w:val="00B73E1E"/>
    <w:rsid w:val="00B83B3E"/>
    <w:rsid w:val="00B87914"/>
    <w:rsid w:val="00BA7149"/>
    <w:rsid w:val="00BB385E"/>
    <w:rsid w:val="00BB4CC1"/>
    <w:rsid w:val="00BB78C1"/>
    <w:rsid w:val="00BC135C"/>
    <w:rsid w:val="00BC7AB4"/>
    <w:rsid w:val="00BE0216"/>
    <w:rsid w:val="00BE229A"/>
    <w:rsid w:val="00BF1EDB"/>
    <w:rsid w:val="00BF66C3"/>
    <w:rsid w:val="00BF694F"/>
    <w:rsid w:val="00C00B3D"/>
    <w:rsid w:val="00C0212C"/>
    <w:rsid w:val="00C10BA4"/>
    <w:rsid w:val="00C139F7"/>
    <w:rsid w:val="00C17284"/>
    <w:rsid w:val="00C336E2"/>
    <w:rsid w:val="00C67E5B"/>
    <w:rsid w:val="00C746FF"/>
    <w:rsid w:val="00C759CE"/>
    <w:rsid w:val="00C76C50"/>
    <w:rsid w:val="00C82145"/>
    <w:rsid w:val="00C92396"/>
    <w:rsid w:val="00C939C2"/>
    <w:rsid w:val="00CA37B3"/>
    <w:rsid w:val="00CA3AE0"/>
    <w:rsid w:val="00CB6347"/>
    <w:rsid w:val="00CC2069"/>
    <w:rsid w:val="00CD0AA4"/>
    <w:rsid w:val="00CD4DE5"/>
    <w:rsid w:val="00D12278"/>
    <w:rsid w:val="00D371E1"/>
    <w:rsid w:val="00D4383A"/>
    <w:rsid w:val="00D47E99"/>
    <w:rsid w:val="00D51536"/>
    <w:rsid w:val="00D5379F"/>
    <w:rsid w:val="00D54386"/>
    <w:rsid w:val="00D57C41"/>
    <w:rsid w:val="00D710D7"/>
    <w:rsid w:val="00D75D4D"/>
    <w:rsid w:val="00D76F01"/>
    <w:rsid w:val="00D82267"/>
    <w:rsid w:val="00D95745"/>
    <w:rsid w:val="00D9583A"/>
    <w:rsid w:val="00DA39F4"/>
    <w:rsid w:val="00DA4D71"/>
    <w:rsid w:val="00DB2834"/>
    <w:rsid w:val="00DB3927"/>
    <w:rsid w:val="00DB492D"/>
    <w:rsid w:val="00DC3D8C"/>
    <w:rsid w:val="00DC56CB"/>
    <w:rsid w:val="00DC7EC7"/>
    <w:rsid w:val="00DD0773"/>
    <w:rsid w:val="00DE034D"/>
    <w:rsid w:val="00DF215B"/>
    <w:rsid w:val="00DF5A7C"/>
    <w:rsid w:val="00E0604F"/>
    <w:rsid w:val="00E107FA"/>
    <w:rsid w:val="00E12819"/>
    <w:rsid w:val="00E1619C"/>
    <w:rsid w:val="00E16870"/>
    <w:rsid w:val="00E22CA8"/>
    <w:rsid w:val="00E36881"/>
    <w:rsid w:val="00E544C7"/>
    <w:rsid w:val="00E54D73"/>
    <w:rsid w:val="00E55FEA"/>
    <w:rsid w:val="00E63EA6"/>
    <w:rsid w:val="00E64312"/>
    <w:rsid w:val="00E64A05"/>
    <w:rsid w:val="00E67284"/>
    <w:rsid w:val="00E72F45"/>
    <w:rsid w:val="00E72F70"/>
    <w:rsid w:val="00E8272E"/>
    <w:rsid w:val="00E9592F"/>
    <w:rsid w:val="00E9609F"/>
    <w:rsid w:val="00EA327F"/>
    <w:rsid w:val="00EC0E4D"/>
    <w:rsid w:val="00EC53D8"/>
    <w:rsid w:val="00ED520B"/>
    <w:rsid w:val="00ED79B2"/>
    <w:rsid w:val="00EE0875"/>
    <w:rsid w:val="00EE1AE8"/>
    <w:rsid w:val="00EE70B0"/>
    <w:rsid w:val="00EF11EF"/>
    <w:rsid w:val="00EF3AF2"/>
    <w:rsid w:val="00F06F29"/>
    <w:rsid w:val="00F130DD"/>
    <w:rsid w:val="00F17EDF"/>
    <w:rsid w:val="00F23DE9"/>
    <w:rsid w:val="00F2419C"/>
    <w:rsid w:val="00F3238A"/>
    <w:rsid w:val="00F44DC8"/>
    <w:rsid w:val="00F5519B"/>
    <w:rsid w:val="00F573BB"/>
    <w:rsid w:val="00F634F7"/>
    <w:rsid w:val="00F66A4D"/>
    <w:rsid w:val="00F719BE"/>
    <w:rsid w:val="00F73022"/>
    <w:rsid w:val="00F814DD"/>
    <w:rsid w:val="00F82A1A"/>
    <w:rsid w:val="00F96191"/>
    <w:rsid w:val="00FA0535"/>
    <w:rsid w:val="00FA271C"/>
    <w:rsid w:val="00FA2B48"/>
    <w:rsid w:val="00FA4D0C"/>
    <w:rsid w:val="00FB1B54"/>
    <w:rsid w:val="00FB53B8"/>
    <w:rsid w:val="00FB7B46"/>
    <w:rsid w:val="00FC67E1"/>
    <w:rsid w:val="00FD468E"/>
    <w:rsid w:val="00FD568D"/>
    <w:rsid w:val="00FE1E31"/>
    <w:rsid w:val="00FE314B"/>
    <w:rsid w:val="00FE39D7"/>
    <w:rsid w:val="00FF0FE1"/>
    <w:rsid w:val="00FF188E"/>
    <w:rsid w:val="00FF6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p1">
    <w:name w:val="p1"/>
    <w:basedOn w:val="a"/>
    <w:rsid w:val="009B412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D1CBA-B015-4315-BC70-2DCBE995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2</Words>
  <Characters>2651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ДХ</Company>
  <LinksUpToDate>false</LinksUpToDate>
  <CharactersWithSpaces>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2-1</dc:creator>
  <cp:lastModifiedBy>pressa</cp:lastModifiedBy>
  <cp:revision>2</cp:revision>
  <cp:lastPrinted>2019-06-18T10:30:00Z</cp:lastPrinted>
  <dcterms:created xsi:type="dcterms:W3CDTF">2019-07-11T06:21:00Z</dcterms:created>
  <dcterms:modified xsi:type="dcterms:W3CDTF">2019-07-11T06:21:00Z</dcterms:modified>
</cp:coreProperties>
</file>